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 w:rsidRPr="00D4169C">
        <w:rPr>
          <w:rFonts w:ascii="Arial" w:hAnsi="Arial" w:cs="Arial"/>
          <w:b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D4169C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 w:rsidRPr="00D4169C">
        <w:rPr>
          <w:rFonts w:ascii="Arial" w:hAnsi="Arial" w:cs="Arial"/>
          <w:b/>
          <w:sz w:val="20"/>
          <w:szCs w:val="20"/>
        </w:rPr>
        <w:t>2020/077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7.2020</w:t>
      </w:r>
    </w:p>
    <w:p w:rsidR="009B4271" w:rsidRPr="00AF318E" w:rsidRDefault="00673BE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73BE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dexo Pass Česká republi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adlická 608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Smí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8604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8604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20 07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3.7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ravenky Gastro Pass...............6.000 ks á </w:t>
      </w:r>
      <w:r w:rsidR="00D4169C">
        <w:rPr>
          <w:rFonts w:ascii="Arial" w:hAnsi="Arial" w:cs="Arial"/>
          <w:sz w:val="18"/>
          <w:szCs w:val="18"/>
        </w:rPr>
        <w:t>xxx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Kč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174D5" w:rsidRDefault="00673BE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174D5">
        <w:br w:type="page"/>
      </w:r>
    </w:p>
    <w:p w:rsidR="000174D5" w:rsidRDefault="000174D5">
      <w:r>
        <w:lastRenderedPageBreak/>
        <w:t xml:space="preserve">Datum potvrzení objednávky dodavatelem:  </w:t>
      </w:r>
      <w:r w:rsidR="00F8052A">
        <w:t>20.7.2020</w:t>
      </w:r>
    </w:p>
    <w:p w:rsidR="000174D5" w:rsidRDefault="000174D5">
      <w:r>
        <w:t>Potvrzení objednávky:</w:t>
      </w:r>
    </w:p>
    <w:p w:rsidR="00F8052A" w:rsidRDefault="00F8052A">
      <w:r>
        <w:t>SVC.CZ Zakaznicke Centrum Plzen &lt;ZakaznickeCentrumPlzen.SVC.CZ@sodexo.com&gt;</w:t>
      </w:r>
    </w:p>
    <w:p w:rsidR="00F8052A" w:rsidRDefault="00F8052A">
      <w:r>
        <w:t>RE: akceptace objednávky stravenek č.2020/0771</w:t>
      </w:r>
    </w:p>
    <w:p w:rsidR="00F8052A" w:rsidRDefault="00F8052A"/>
    <w:p w:rsidR="00F8052A" w:rsidRDefault="00F8052A">
      <w:r>
        <w:t>Dobrý den,</w:t>
      </w:r>
    </w:p>
    <w:p w:rsidR="00F8052A" w:rsidRDefault="00F8052A">
      <w:r>
        <w:t>V příloze posíláme akceptovanou objednávku.</w:t>
      </w:r>
    </w:p>
    <w:p w:rsidR="00F8052A" w:rsidRDefault="00F8052A">
      <w:r>
        <w:t>Stravenky máme na skladě.</w:t>
      </w:r>
    </w:p>
    <w:p w:rsidR="00F8052A" w:rsidRDefault="00F8052A"/>
    <w:p w:rsidR="00F8052A" w:rsidRDefault="00F8052A">
      <w:r>
        <w:t>Jen pro jistotu připomínám naši novou otevírací dobu – prodloužená polední pauza:</w:t>
      </w:r>
    </w:p>
    <w:p w:rsidR="00F8052A" w:rsidRDefault="00F8052A"/>
    <w:p w:rsidR="00F8052A" w:rsidRDefault="00F8052A">
      <w:r>
        <w:t>Provozní doba</w:t>
      </w:r>
    </w:p>
    <w:p w:rsidR="00F8052A" w:rsidRDefault="00F8052A">
      <w:r>
        <w:t>Po: 08:30 – 12:00 a 13:00 – 16:00</w:t>
      </w:r>
    </w:p>
    <w:p w:rsidR="00F8052A" w:rsidRDefault="00F8052A">
      <w:r>
        <w:t>Út: 08:30- 12:00 a 13:00 – 14:30</w:t>
      </w:r>
    </w:p>
    <w:p w:rsidR="00F8052A" w:rsidRDefault="00F8052A">
      <w:r>
        <w:t>St: 08:30 – 12:00 a 13:00 – 16:00</w:t>
      </w:r>
    </w:p>
    <w:p w:rsidR="00F8052A" w:rsidRDefault="00F8052A">
      <w:r>
        <w:t>Čt: 08:30 – 12:00 a 13:00 – 14:30</w:t>
      </w:r>
    </w:p>
    <w:p w:rsidR="00F8052A" w:rsidRDefault="00F8052A">
      <w:r>
        <w:t>Pá: zavřeno</w:t>
      </w:r>
    </w:p>
    <w:p w:rsidR="00F8052A" w:rsidRDefault="00F8052A"/>
    <w:p w:rsidR="00F8052A" w:rsidRDefault="00F8052A">
      <w:r>
        <w:t>S přátelským pozdravem</w:t>
      </w:r>
    </w:p>
    <w:p w:rsidR="00F8052A" w:rsidRDefault="00F8052A"/>
    <w:p w:rsidR="00F8052A" w:rsidRDefault="00F8052A"/>
    <w:p w:rsidR="00F8052A" w:rsidRDefault="00F8052A">
      <w:r>
        <w:t>Vedoucí zákaznického centra</w:t>
      </w:r>
    </w:p>
    <w:p w:rsidR="00F8052A" w:rsidRDefault="00F8052A">
      <w:r>
        <w:t>Sodexo Benefity</w:t>
      </w:r>
    </w:p>
    <w:p w:rsidR="00F8052A" w:rsidRDefault="00F8052A">
      <w:r>
        <w:t xml:space="preserve"> </w:t>
      </w:r>
    </w:p>
    <w:p w:rsidR="00F8052A" w:rsidRDefault="00F8052A">
      <w:r>
        <w:t>Sodexo Pass Česká republika a.s., Černická 9-11, 301 00 Plzeň</w:t>
      </w:r>
    </w:p>
    <w:p w:rsidR="00F8052A" w:rsidRDefault="00F8052A">
      <w:r>
        <w:t>Tel.: +420 377 226 407 Mob.: 602 792 004</w:t>
      </w:r>
    </w:p>
    <w:p w:rsidR="00F8052A" w:rsidRDefault="00F8052A">
      <w:r>
        <w:t>info.plzen@sodexo.com</w:t>
      </w:r>
    </w:p>
    <w:p w:rsidR="00F8052A" w:rsidRDefault="00F8052A"/>
    <w:p w:rsidR="000174D5" w:rsidRDefault="000174D5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BEA" w:rsidRDefault="00673BEA" w:rsidP="000071C6">
      <w:pPr>
        <w:spacing w:after="0" w:line="240" w:lineRule="auto"/>
      </w:pPr>
      <w:r>
        <w:separator/>
      </w:r>
    </w:p>
  </w:endnote>
  <w:endnote w:type="continuationSeparator" w:id="0">
    <w:p w:rsidR="00673BEA" w:rsidRDefault="00673BE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4169C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BEA" w:rsidRDefault="00673BEA" w:rsidP="000071C6">
      <w:pPr>
        <w:spacing w:after="0" w:line="240" w:lineRule="auto"/>
      </w:pPr>
      <w:r>
        <w:separator/>
      </w:r>
    </w:p>
  </w:footnote>
  <w:footnote w:type="continuationSeparator" w:id="0">
    <w:p w:rsidR="00673BEA" w:rsidRDefault="00673BE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174D5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73BEA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4169C"/>
    <w:rsid w:val="00D968CF"/>
    <w:rsid w:val="00DC6E8A"/>
    <w:rsid w:val="00DD41BC"/>
    <w:rsid w:val="00E734D6"/>
    <w:rsid w:val="00EF67DC"/>
    <w:rsid w:val="00F25192"/>
    <w:rsid w:val="00F8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1ACF60A"/>
  <w14:defaultImageDpi w14:val="0"/>
  <w15:docId w15:val="{C62CC1D4-ED11-4263-B54D-946B4EC3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1159B-A87A-471A-BCBE-C71C1DAF1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F3EE54-477F-4FFD-A3B3-AC0925D6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68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CHLAVSKÁ Hana</dc:creator>
  <cp:keywords/>
  <dc:description/>
  <cp:lastModifiedBy>POPOVÁ Naděžda</cp:lastModifiedBy>
  <cp:revision>3</cp:revision>
  <cp:lastPrinted>2017-04-21T08:32:00Z</cp:lastPrinted>
  <dcterms:created xsi:type="dcterms:W3CDTF">2020-07-20T08:46:00Z</dcterms:created>
  <dcterms:modified xsi:type="dcterms:W3CDTF">2020-07-20T08:56:00Z</dcterms:modified>
</cp:coreProperties>
</file>